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144A" w14:textId="20C7A470" w:rsidR="00393ABF" w:rsidRPr="00CA5EA4" w:rsidRDefault="00017F49" w:rsidP="000D09FB">
      <w:pPr>
        <w:rPr>
          <w:rFonts w:ascii="Akagi Pro Book" w:hAnsi="Akagi Pro Book"/>
          <w:b/>
        </w:rPr>
      </w:pPr>
      <w:r w:rsidRPr="00CA5EA4">
        <w:rPr>
          <w:rFonts w:ascii="Akagi Pro Book" w:hAnsi="Akagi Pro Book"/>
          <w:b/>
        </w:rPr>
        <w:t>T</w:t>
      </w:r>
      <w:r w:rsidR="00435F1B">
        <w:rPr>
          <w:rFonts w:ascii="Akagi Pro Book" w:hAnsi="Akagi Pro Book"/>
          <w:b/>
        </w:rPr>
        <w:t xml:space="preserve">iroler Innovationsförderung – </w:t>
      </w:r>
      <w:r w:rsidR="00AF40A1">
        <w:rPr>
          <w:rFonts w:ascii="Akagi Pro Book" w:hAnsi="Akagi Pro Book"/>
          <w:b/>
        </w:rPr>
        <w:t>Nachhaltigkeit</w:t>
      </w:r>
      <w:r w:rsidR="007F294C">
        <w:rPr>
          <w:rFonts w:ascii="Akagi Pro Book" w:hAnsi="Akagi Pro Book"/>
          <w:b/>
        </w:rPr>
        <w:t>sassistent*in</w:t>
      </w:r>
      <w:r w:rsidR="00435F1B">
        <w:rPr>
          <w:rFonts w:ascii="Akagi Pro Book" w:hAnsi="Akagi Pro Book"/>
          <w:b/>
        </w:rPr>
        <w:t xml:space="preserve"> - </w:t>
      </w:r>
      <w:r w:rsidR="008858CC">
        <w:rPr>
          <w:rFonts w:ascii="Akagi Pro Book" w:hAnsi="Akagi Pro Book"/>
          <w:b/>
        </w:rPr>
        <w:t xml:space="preserve"> </w:t>
      </w:r>
      <w:r w:rsidRPr="00CA5EA4">
        <w:rPr>
          <w:rFonts w:ascii="Akagi Pro Book" w:hAnsi="Akagi Pro Book"/>
          <w:b/>
        </w:rPr>
        <w:t>Beilage 1</w:t>
      </w:r>
    </w:p>
    <w:p w14:paraId="4BF1297B" w14:textId="77777777" w:rsidR="00017F49" w:rsidRPr="008858CC" w:rsidRDefault="00017F49" w:rsidP="000D09FB">
      <w:pPr>
        <w:rPr>
          <w:rFonts w:ascii="Akagi Pro Book" w:hAnsi="Akagi Pro Book"/>
          <w:b/>
          <w:sz w:val="40"/>
          <w:szCs w:val="40"/>
        </w:rPr>
      </w:pPr>
      <w:r w:rsidRPr="008858CC">
        <w:rPr>
          <w:rFonts w:ascii="Akagi Pro Book" w:hAnsi="Akagi Pro Book"/>
          <w:b/>
          <w:sz w:val="40"/>
          <w:szCs w:val="40"/>
        </w:rPr>
        <w:t>Projektbeschreibung</w:t>
      </w:r>
    </w:p>
    <w:p w14:paraId="7DD14246" w14:textId="77777777" w:rsidR="001824C0" w:rsidRPr="00B050B9" w:rsidRDefault="001824C0" w:rsidP="000D09FB">
      <w:pPr>
        <w:rPr>
          <w:rFonts w:ascii="Akagi Pro Book" w:hAnsi="Akagi Pro Book"/>
        </w:rPr>
      </w:pPr>
    </w:p>
    <w:p w14:paraId="5FE87B87" w14:textId="77777777" w:rsidR="001824C0" w:rsidRPr="00CA5EA4" w:rsidRDefault="001824C0" w:rsidP="000D09FB">
      <w:pPr>
        <w:rPr>
          <w:rFonts w:ascii="Akagi Pro Book" w:hAnsi="Akagi Pro Book"/>
          <w:b/>
        </w:rPr>
      </w:pPr>
      <w:r w:rsidRPr="00CA5EA4">
        <w:rPr>
          <w:rFonts w:ascii="Akagi Pro Book" w:hAnsi="Akagi Pro Book"/>
          <w:b/>
        </w:rPr>
        <w:t xml:space="preserve">Der Umfang des Antrags soll </w:t>
      </w:r>
      <w:r w:rsidR="00445D20">
        <w:rPr>
          <w:rFonts w:ascii="Akagi Pro Book" w:hAnsi="Akagi Pro Book"/>
          <w:b/>
        </w:rPr>
        <w:t>max. 10</w:t>
      </w:r>
      <w:r w:rsidRPr="00CA5EA4">
        <w:rPr>
          <w:rFonts w:ascii="Akagi Pro Book" w:hAnsi="Akagi Pro Book"/>
          <w:b/>
        </w:rPr>
        <w:t xml:space="preserve"> Seiten betragen. </w:t>
      </w:r>
      <w:r w:rsidR="008378C7">
        <w:rPr>
          <w:rFonts w:ascii="Akagi Pro Book" w:hAnsi="Akagi Pro Book"/>
          <w:b/>
        </w:rPr>
        <w:t xml:space="preserve">Zur näheren Erläuterung können auch Bilder, </w:t>
      </w:r>
      <w:r w:rsidR="00445D20">
        <w:rPr>
          <w:rFonts w:ascii="Akagi Pro Book" w:hAnsi="Akagi Pro Book"/>
          <w:b/>
        </w:rPr>
        <w:t>Grafiken</w:t>
      </w:r>
      <w:r w:rsidR="008378C7">
        <w:rPr>
          <w:rFonts w:ascii="Akagi Pro Book" w:hAnsi="Akagi Pro Book"/>
          <w:b/>
        </w:rPr>
        <w:t xml:space="preserve"> oder andere Darstellungen in den Text integriert werden. </w:t>
      </w:r>
      <w:r w:rsidR="00445D20">
        <w:rPr>
          <w:rFonts w:ascii="Akagi Pro Book" w:hAnsi="Akagi Pro Book"/>
          <w:b/>
        </w:rPr>
        <w:t xml:space="preserve">Bitte beantworten Sie die unter den jeweiligen Punkten gestellten Fragen. </w:t>
      </w:r>
    </w:p>
    <w:p w14:paraId="74D7CCDF" w14:textId="77777777" w:rsidR="00017F49" w:rsidRDefault="00017F49" w:rsidP="000D09FB"/>
    <w:p w14:paraId="15DB7742" w14:textId="77777777" w:rsidR="00017F49" w:rsidRDefault="008D30F2" w:rsidP="00E04657">
      <w:pPr>
        <w:pStyle w:val="berschrift1"/>
        <w:jc w:val="center"/>
      </w:pPr>
      <w:r>
        <w:t>[</w:t>
      </w:r>
      <w:r w:rsidR="007F6DE1">
        <w:rPr>
          <w:highlight w:val="lightGray"/>
        </w:rPr>
        <w:t>T</w:t>
      </w:r>
      <w:r w:rsidR="00017F49" w:rsidRPr="008D30F2">
        <w:rPr>
          <w:highlight w:val="lightGray"/>
        </w:rPr>
        <w:t>itel</w:t>
      </w:r>
      <w:r w:rsidR="007F6DE1">
        <w:t xml:space="preserve"> des Vorhabens</w:t>
      </w:r>
      <w:r>
        <w:t>]</w:t>
      </w:r>
    </w:p>
    <w:p w14:paraId="1F7AD65A" w14:textId="77777777" w:rsidR="0093433F" w:rsidRDefault="0093433F" w:rsidP="0093433F"/>
    <w:p w14:paraId="467DF716" w14:textId="78D54520" w:rsidR="0093433F" w:rsidRPr="0093433F" w:rsidRDefault="0093433F" w:rsidP="0093433F"/>
    <w:p w14:paraId="697CF044" w14:textId="77777777" w:rsidR="0093433F" w:rsidRPr="0093433F" w:rsidRDefault="007F6DE1" w:rsidP="00356C45">
      <w:pPr>
        <w:pStyle w:val="berschrift2"/>
        <w:numPr>
          <w:ilvl w:val="0"/>
          <w:numId w:val="2"/>
        </w:numPr>
      </w:pPr>
      <w:r>
        <w:t>Unternehmensbeschreibung und Unternehmenssituation</w:t>
      </w:r>
      <w:r w:rsidR="0093433F">
        <w:br/>
      </w:r>
    </w:p>
    <w:sdt>
      <w:sdtPr>
        <w:rPr>
          <w:rFonts w:ascii="Akagi Pro Book" w:eastAsia="Crimson" w:hAnsi="Akagi Pro Book" w:cs="Arial"/>
          <w:i/>
          <w:iCs/>
          <w:szCs w:val="20"/>
          <w:lang w:val="de-DE" w:eastAsia="de-DE"/>
        </w:rPr>
        <w:id w:val="-817025426"/>
        <w:lock w:val="contentLocked"/>
        <w:placeholder>
          <w:docPart w:val="DefaultPlaceholder_-1854013440"/>
        </w:placeholder>
        <w:group/>
      </w:sdtPr>
      <w:sdtContent>
        <w:sdt>
          <w:sdtPr>
            <w:rPr>
              <w:rFonts w:ascii="Akagi Pro Book" w:eastAsia="Crimson" w:hAnsi="Akagi Pro Book" w:cs="Arial"/>
              <w:i/>
              <w:iCs/>
              <w:szCs w:val="20"/>
              <w:lang w:val="de-DE" w:eastAsia="de-DE"/>
            </w:rPr>
            <w:id w:val="1183938595"/>
            <w:lock w:val="contentLocked"/>
            <w:placeholder>
              <w:docPart w:val="DefaultPlaceholder_-1854013440"/>
            </w:placeholder>
            <w:group/>
          </w:sdtPr>
          <w:sdtContent>
            <w:p w14:paraId="53AEDAEE" w14:textId="13CE2D29" w:rsidR="002B1D99" w:rsidRPr="002B1D99" w:rsidRDefault="002B1D99" w:rsidP="002B1D99">
              <w:pPr>
                <w:rPr>
                  <w:rFonts w:ascii="Akagi Pro Book" w:eastAsia="Crimson" w:hAnsi="Akagi Pro Book" w:cs="Arial"/>
                  <w:i/>
                  <w:iCs/>
                  <w:szCs w:val="20"/>
                  <w:lang w:val="de-DE" w:eastAsia="de-DE"/>
                </w:rPr>
              </w:pPr>
              <w:r w:rsidRPr="002B1D99">
                <w:rPr>
                  <w:rFonts w:ascii="Akagi Pro Book" w:eastAsia="Crimson" w:hAnsi="Akagi Pro Book" w:cs="Arial"/>
                  <w:i/>
                  <w:iCs/>
                  <w:szCs w:val="20"/>
                  <w:lang w:val="de-DE" w:eastAsia="de-DE"/>
                </w:rPr>
                <w:t>Schildern Sie Ihre aktuelle Situation in Bezug auf Nachhaltigkeit. Was bedeutet Nachhaltigkeit für Ihr Unternehmen und Ihre wirtschaftliche Tätigkeit? Haben Sie bereits konkrete Schritte in Bezug auf Nachhaltigkeit gesetzt?</w:t>
              </w:r>
            </w:p>
          </w:sdtContent>
        </w:sdt>
      </w:sdtContent>
    </w:sdt>
    <w:p w14:paraId="516DA6AF" w14:textId="11E0EDC4" w:rsidR="008D30F2" w:rsidRDefault="008D30F2" w:rsidP="000D09FB"/>
    <w:p w14:paraId="7D0E21C9" w14:textId="3E842744" w:rsidR="002B1D99" w:rsidRDefault="002B1D99" w:rsidP="000D09FB"/>
    <w:p w14:paraId="6EE33EFB" w14:textId="77777777" w:rsidR="002B1D99" w:rsidRDefault="002B1D99" w:rsidP="000D09FB"/>
    <w:p w14:paraId="76A066F4" w14:textId="77777777" w:rsidR="00B44F04" w:rsidRDefault="00B44F04" w:rsidP="000D09FB"/>
    <w:p w14:paraId="029AA79D" w14:textId="77777777" w:rsidR="007F6DE1" w:rsidRDefault="007F6DE1" w:rsidP="000D09FB"/>
    <w:p w14:paraId="021CE703" w14:textId="77777777" w:rsidR="00B44F04" w:rsidRDefault="00B44F04" w:rsidP="000D09FB"/>
    <w:p w14:paraId="29D721AE" w14:textId="77777777" w:rsidR="008D30F2" w:rsidRDefault="008D30F2" w:rsidP="000D09FB"/>
    <w:p w14:paraId="3D33D48B" w14:textId="77777777" w:rsidR="008D30F2" w:rsidRDefault="008D30F2" w:rsidP="000D09FB"/>
    <w:p w14:paraId="086D9D82" w14:textId="4D7C8487" w:rsidR="00017F49" w:rsidRPr="0093433F" w:rsidRDefault="007F6DE1" w:rsidP="00F4764F">
      <w:pPr>
        <w:pStyle w:val="berschrift2"/>
        <w:numPr>
          <w:ilvl w:val="0"/>
          <w:numId w:val="2"/>
        </w:numPr>
      </w:pPr>
      <w:r>
        <w:t>Einsatzbereich und Projektbeschreibung</w:t>
      </w:r>
    </w:p>
    <w:sdt>
      <w:sdtPr>
        <w:rPr>
          <w:rFonts w:ascii="Akagi Pro Book" w:eastAsia="Crimson" w:hAnsi="Akagi Pro Book" w:cs="Arial"/>
          <w:i/>
          <w:iCs/>
          <w:szCs w:val="20"/>
          <w:lang w:val="de-DE" w:eastAsia="de-DE"/>
        </w:rPr>
        <w:id w:val="-1493250340"/>
        <w:lock w:val="contentLocked"/>
        <w:placeholder>
          <w:docPart w:val="DefaultPlaceholder_-1854013440"/>
        </w:placeholder>
        <w:group/>
      </w:sdtPr>
      <w:sdtContent>
        <w:sdt>
          <w:sdtPr>
            <w:rPr>
              <w:rFonts w:ascii="Akagi Pro Book" w:eastAsia="Crimson" w:hAnsi="Akagi Pro Book" w:cs="Arial"/>
              <w:i/>
              <w:iCs/>
              <w:szCs w:val="20"/>
              <w:lang w:val="de-DE" w:eastAsia="de-DE"/>
            </w:rPr>
            <w:id w:val="-1629161407"/>
            <w:lock w:val="contentLocked"/>
            <w:placeholder>
              <w:docPart w:val="DefaultPlaceholder_-1854013440"/>
            </w:placeholder>
            <w:group/>
          </w:sdtPr>
          <w:sdtContent>
            <w:p w14:paraId="6F15F250" w14:textId="39C84805" w:rsidR="002B1D99" w:rsidRPr="002B1D99" w:rsidRDefault="002B1D99" w:rsidP="002B1D99">
              <w:pPr>
                <w:rPr>
                  <w:rFonts w:ascii="Akagi Pro Book" w:eastAsia="Crimson" w:hAnsi="Akagi Pro Book" w:cs="Arial"/>
                  <w:i/>
                  <w:iCs/>
                  <w:szCs w:val="20"/>
                  <w:lang w:val="de-DE" w:eastAsia="de-DE"/>
                </w:rPr>
              </w:pPr>
              <w:r w:rsidRPr="002B1D99">
                <w:rPr>
                  <w:rFonts w:ascii="Akagi Pro Book" w:eastAsia="Crimson" w:hAnsi="Akagi Pro Book" w:cs="Arial"/>
                  <w:i/>
                  <w:iCs/>
                  <w:szCs w:val="20"/>
                  <w:lang w:val="de-DE" w:eastAsia="de-DE"/>
                </w:rPr>
                <w:t xml:space="preserve">Welche Vorhaben soll der/die Nachhaltigkeitsassistent*in umsetzen? Sind bereits spezifische Vorhaben geplant? Wo orten Sie im Unternehmen besonderes Potenzial und Chancen zur Weiterentwicklung? </w:t>
              </w:r>
              <w:r>
                <w:rPr>
                  <w:rFonts w:ascii="Akagi Pro Book" w:eastAsia="Crimson" w:hAnsi="Akagi Pro Book" w:cs="Arial"/>
                  <w:i/>
                  <w:iCs/>
                  <w:szCs w:val="20"/>
                  <w:lang w:val="de-DE" w:eastAsia="de-DE"/>
                </w:rPr>
                <w:t>In welchen Unternehmensbereichen wollen Sie mithilfe des/der Nachhaltigkeitsassistent*in Maßnahmen umsetzen?</w:t>
              </w:r>
            </w:p>
            <w:p w14:paraId="6C5212CA" w14:textId="300E9073" w:rsidR="00F31646" w:rsidRDefault="00F31646" w:rsidP="000D09FB">
              <w:pPr>
                <w:rPr>
                  <w:rFonts w:eastAsia="Crimson" w:cs="Arial"/>
                  <w:iCs/>
                  <w:szCs w:val="20"/>
                  <w:lang w:val="de-DE" w:eastAsia="de-DE"/>
                </w:rPr>
              </w:pPr>
              <w:r>
                <w:rPr>
                  <w:rFonts w:ascii="Akagi Pro Book" w:eastAsia="Crimson" w:hAnsi="Akagi Pro Book" w:cs="Arial"/>
                  <w:i/>
                  <w:iCs/>
                  <w:szCs w:val="20"/>
                  <w:lang w:val="de-DE" w:eastAsia="de-DE"/>
                </w:rPr>
                <w:t xml:space="preserve">Bitte beschreiben Sie dies ausführlich. </w:t>
              </w:r>
            </w:p>
          </w:sdtContent>
        </w:sdt>
      </w:sdtContent>
    </w:sdt>
    <w:p w14:paraId="23A7CEFD" w14:textId="77777777" w:rsidR="00B44F04" w:rsidRDefault="00B44F04" w:rsidP="000D09FB">
      <w:pPr>
        <w:rPr>
          <w:rFonts w:eastAsia="Crimson" w:cs="Arial"/>
          <w:iCs/>
          <w:szCs w:val="20"/>
          <w:lang w:val="de-DE" w:eastAsia="de-DE"/>
        </w:rPr>
      </w:pPr>
    </w:p>
    <w:p w14:paraId="1591D865" w14:textId="77777777" w:rsidR="00356C45" w:rsidRDefault="00356C45" w:rsidP="000D09FB">
      <w:pPr>
        <w:rPr>
          <w:rFonts w:eastAsia="Crimson" w:cs="Arial"/>
          <w:iCs/>
          <w:szCs w:val="20"/>
          <w:lang w:val="de-DE" w:eastAsia="de-DE"/>
        </w:rPr>
      </w:pPr>
    </w:p>
    <w:p w14:paraId="172761F3" w14:textId="77777777" w:rsidR="00017F49" w:rsidRDefault="00017F49" w:rsidP="00F31646">
      <w:pPr>
        <w:pStyle w:val="berschrift2"/>
        <w:rPr>
          <w:rFonts w:ascii="Arial" w:eastAsia="Crimson" w:hAnsi="Arial" w:cs="Arial"/>
          <w:b w:val="0"/>
          <w:iCs/>
          <w:color w:val="auto"/>
          <w:sz w:val="20"/>
          <w:szCs w:val="20"/>
          <w:lang w:val="de-DE" w:eastAsia="de-DE"/>
        </w:rPr>
      </w:pPr>
    </w:p>
    <w:p w14:paraId="5CE57726" w14:textId="77777777" w:rsidR="00F31646" w:rsidRPr="00F31646" w:rsidRDefault="00F31646" w:rsidP="00F31646">
      <w:pPr>
        <w:rPr>
          <w:lang w:val="de-DE" w:eastAsia="de-DE"/>
        </w:rPr>
      </w:pPr>
    </w:p>
    <w:p w14:paraId="6A18DEC5" w14:textId="77777777" w:rsidR="00017F49" w:rsidRDefault="00017F49" w:rsidP="000D09FB">
      <w:pPr>
        <w:rPr>
          <w:rFonts w:eastAsia="Crimson" w:cs="Arial"/>
          <w:iCs/>
          <w:szCs w:val="20"/>
          <w:lang w:val="de-DE" w:eastAsia="de-DE"/>
        </w:rPr>
      </w:pPr>
    </w:p>
    <w:p w14:paraId="57270FF8" w14:textId="77777777" w:rsidR="00B44F04" w:rsidRDefault="00B44F04" w:rsidP="000D09FB">
      <w:pPr>
        <w:rPr>
          <w:rFonts w:eastAsia="Crimson" w:cs="Arial"/>
          <w:iCs/>
          <w:szCs w:val="20"/>
          <w:lang w:val="de-DE" w:eastAsia="de-DE"/>
        </w:rPr>
      </w:pPr>
    </w:p>
    <w:p w14:paraId="109C8639" w14:textId="77777777" w:rsidR="00356C45" w:rsidRDefault="00356C45" w:rsidP="000D09FB">
      <w:pPr>
        <w:rPr>
          <w:rFonts w:eastAsia="Crimson" w:cs="Arial"/>
          <w:iCs/>
          <w:szCs w:val="20"/>
          <w:lang w:val="de-DE" w:eastAsia="de-DE"/>
        </w:rPr>
      </w:pPr>
    </w:p>
    <w:p w14:paraId="5FD5E61D" w14:textId="77777777" w:rsidR="00356C45" w:rsidRPr="00255FBE" w:rsidRDefault="00356C45" w:rsidP="000D09FB">
      <w:pPr>
        <w:rPr>
          <w:rFonts w:eastAsia="Crimson" w:cs="Arial"/>
          <w:iCs/>
          <w:szCs w:val="20"/>
          <w:lang w:val="de-DE" w:eastAsia="de-DE"/>
        </w:rPr>
      </w:pPr>
    </w:p>
    <w:sdt>
      <w:sdtPr>
        <w:id w:val="1391461993"/>
        <w:lock w:val="contentLocked"/>
        <w:placeholder>
          <w:docPart w:val="DefaultPlaceholder_-1854013440"/>
        </w:placeholder>
        <w:group/>
      </w:sdtPr>
      <w:sdtContent>
        <w:sdt>
          <w:sdtPr>
            <w:id w:val="1015803173"/>
            <w:lock w:val="sdtContentLocked"/>
            <w:placeholder>
              <w:docPart w:val="DefaultPlaceholder_-1854013440"/>
            </w:placeholder>
            <w:group/>
          </w:sdtPr>
          <w:sdtContent>
            <w:p w14:paraId="2BE9C339" w14:textId="3C0F13D2" w:rsidR="00017F49" w:rsidRPr="0093433F" w:rsidRDefault="00F31646" w:rsidP="00F31646">
              <w:pPr>
                <w:pStyle w:val="berschrift2"/>
                <w:numPr>
                  <w:ilvl w:val="0"/>
                  <w:numId w:val="2"/>
                </w:numPr>
              </w:pPr>
              <w:r>
                <w:t>Stellen- und Tätigkeitsbeschreib</w:t>
              </w:r>
              <w:r w:rsidR="007B3C7E">
                <w:t>ung des/der Nachhaltigkeitsassistent</w:t>
              </w:r>
              <w:r>
                <w:t>*in</w:t>
              </w:r>
            </w:p>
          </w:sdtContent>
        </w:sdt>
      </w:sdtContent>
    </w:sdt>
    <w:sdt>
      <w:sdtPr>
        <w:rPr>
          <w:rFonts w:ascii="Akagi Pro Book" w:hAnsi="Akagi Pro Book" w:cs="Arial"/>
          <w:color w:val="auto"/>
          <w:sz w:val="20"/>
        </w:rPr>
        <w:id w:val="-1464426159"/>
        <w:lock w:val="contentLocked"/>
        <w:placeholder>
          <w:docPart w:val="DefaultPlaceholder_-1854013440"/>
        </w:placeholder>
        <w:group/>
      </w:sdtPr>
      <w:sdtContent>
        <w:sdt>
          <w:sdtPr>
            <w:rPr>
              <w:rFonts w:ascii="Akagi Pro Book" w:hAnsi="Akagi Pro Book" w:cs="Arial"/>
              <w:color w:val="auto"/>
              <w:sz w:val="20"/>
            </w:rPr>
            <w:id w:val="1662188520"/>
            <w:lock w:val="contentLocked"/>
            <w:placeholder>
              <w:docPart w:val="DefaultPlaceholder_-1854013440"/>
            </w:placeholder>
            <w:group/>
          </w:sdtPr>
          <w:sdtContent>
            <w:p w14:paraId="41F32FA2" w14:textId="3704F5ED" w:rsidR="008378C7" w:rsidRDefault="00F31646" w:rsidP="00516F5C">
              <w:pPr>
                <w:pStyle w:val="Tipptext"/>
                <w:rPr>
                  <w:rFonts w:ascii="Akagi Pro Book" w:hAnsi="Akagi Pro Book" w:cs="Arial"/>
                  <w:color w:val="auto"/>
                  <w:sz w:val="20"/>
                </w:rPr>
              </w:pPr>
              <w:r>
                <w:rPr>
                  <w:rFonts w:ascii="Akagi Pro Book" w:hAnsi="Akagi Pro Book" w:cs="Arial"/>
                  <w:color w:val="auto"/>
                  <w:sz w:val="20"/>
                </w:rPr>
                <w:t>Welche Tätigkeiten s</w:t>
              </w:r>
              <w:r w:rsidR="00DF2794">
                <w:rPr>
                  <w:rFonts w:ascii="Akagi Pro Book" w:hAnsi="Akagi Pro Book" w:cs="Arial"/>
                  <w:color w:val="auto"/>
                  <w:sz w:val="20"/>
                </w:rPr>
                <w:t>oll der/die Nachhaltigkeitsassistent</w:t>
              </w:r>
              <w:r>
                <w:rPr>
                  <w:rFonts w:ascii="Akagi Pro Book" w:hAnsi="Akagi Pro Book" w:cs="Arial"/>
                  <w:color w:val="auto"/>
                  <w:sz w:val="20"/>
                </w:rPr>
                <w:t>*in</w:t>
              </w:r>
              <w:r w:rsidRPr="00F31646">
                <w:rPr>
                  <w:rFonts w:ascii="Akagi Pro Book" w:hAnsi="Akagi Pro Book" w:cs="Arial"/>
                  <w:color w:val="auto"/>
                  <w:sz w:val="20"/>
                </w:rPr>
                <w:t xml:space="preserve"> im Zuge der Vorhaben übernehmen? Welche Kompetenzen soll er</w:t>
              </w:r>
              <w:r>
                <w:rPr>
                  <w:rFonts w:ascii="Akagi Pro Book" w:hAnsi="Akagi Pro Book" w:cs="Arial"/>
                  <w:color w:val="auto"/>
                  <w:sz w:val="20"/>
                </w:rPr>
                <w:t>*sie mitbringen, um diese</w:t>
              </w:r>
              <w:r w:rsidRPr="00F31646">
                <w:rPr>
                  <w:rFonts w:ascii="Akagi Pro Book" w:hAnsi="Akagi Pro Book" w:cs="Arial"/>
                  <w:color w:val="auto"/>
                  <w:sz w:val="20"/>
                </w:rPr>
                <w:t xml:space="preserve"> Aufgaben erfolgreich erfüllen zu können? Gibt es bereits ein</w:t>
              </w:r>
              <w:r>
                <w:rPr>
                  <w:rFonts w:ascii="Akagi Pro Book" w:hAnsi="Akagi Pro Book" w:cs="Arial"/>
                  <w:color w:val="auto"/>
                  <w:sz w:val="20"/>
                </w:rPr>
                <w:t>e Stellenbeschreibung bzw. einen/eine Kandidat*in?</w:t>
              </w:r>
              <w:r w:rsidR="000034F2">
                <w:rPr>
                  <w:rFonts w:ascii="Akagi Pro Book" w:hAnsi="Akagi Pro Book" w:cs="Arial"/>
                  <w:color w:val="auto"/>
                  <w:sz w:val="20"/>
                </w:rPr>
                <w:t xml:space="preserve"> </w:t>
              </w:r>
            </w:p>
          </w:sdtContent>
        </w:sdt>
      </w:sdtContent>
    </w:sdt>
    <w:p w14:paraId="29773019" w14:textId="77777777" w:rsidR="00356C45" w:rsidRDefault="00356C45" w:rsidP="00516F5C">
      <w:pPr>
        <w:pStyle w:val="Tipptext"/>
        <w:rPr>
          <w:rFonts w:ascii="Arial" w:hAnsi="Arial" w:cs="Arial"/>
          <w:i w:val="0"/>
          <w:color w:val="auto"/>
          <w:sz w:val="20"/>
        </w:rPr>
      </w:pPr>
    </w:p>
    <w:p w14:paraId="5C7CE52E" w14:textId="77777777" w:rsidR="00356C45" w:rsidRDefault="00356C45" w:rsidP="00516F5C">
      <w:pPr>
        <w:pStyle w:val="Tipptext"/>
        <w:rPr>
          <w:rFonts w:ascii="Arial" w:hAnsi="Arial" w:cs="Arial"/>
          <w:i w:val="0"/>
          <w:color w:val="auto"/>
          <w:sz w:val="20"/>
        </w:rPr>
      </w:pPr>
    </w:p>
    <w:p w14:paraId="3E70F518" w14:textId="77777777" w:rsidR="00F31646" w:rsidRDefault="00F31646" w:rsidP="00516F5C">
      <w:pPr>
        <w:pStyle w:val="Tipptext"/>
        <w:rPr>
          <w:rFonts w:ascii="Arial" w:hAnsi="Arial" w:cs="Arial"/>
          <w:i w:val="0"/>
          <w:color w:val="auto"/>
          <w:sz w:val="20"/>
        </w:rPr>
      </w:pPr>
    </w:p>
    <w:p w14:paraId="0E777C54" w14:textId="77777777" w:rsidR="00F31646" w:rsidRDefault="00F31646" w:rsidP="00516F5C">
      <w:pPr>
        <w:pStyle w:val="Tipptext"/>
        <w:rPr>
          <w:rFonts w:ascii="Arial" w:hAnsi="Arial" w:cs="Arial"/>
          <w:i w:val="0"/>
          <w:color w:val="auto"/>
          <w:sz w:val="20"/>
        </w:rPr>
      </w:pPr>
    </w:p>
    <w:p w14:paraId="18E9577E" w14:textId="77777777" w:rsidR="00F31646" w:rsidRDefault="00F31646" w:rsidP="00516F5C">
      <w:pPr>
        <w:pStyle w:val="Tipptext"/>
        <w:rPr>
          <w:rFonts w:ascii="Arial" w:hAnsi="Arial" w:cs="Arial"/>
          <w:i w:val="0"/>
          <w:color w:val="auto"/>
          <w:sz w:val="20"/>
        </w:rPr>
      </w:pPr>
    </w:p>
    <w:p w14:paraId="4ACE405C" w14:textId="77777777" w:rsidR="00F31646" w:rsidRDefault="00F31646" w:rsidP="00516F5C">
      <w:pPr>
        <w:pStyle w:val="Tipptext"/>
        <w:rPr>
          <w:rFonts w:ascii="Arial" w:hAnsi="Arial" w:cs="Arial"/>
          <w:i w:val="0"/>
          <w:color w:val="auto"/>
          <w:sz w:val="20"/>
        </w:rPr>
      </w:pPr>
    </w:p>
    <w:p w14:paraId="6587DD1D" w14:textId="77777777" w:rsidR="00F31646" w:rsidRDefault="00F31646" w:rsidP="00516F5C">
      <w:pPr>
        <w:pStyle w:val="Tipptext"/>
        <w:rPr>
          <w:rFonts w:ascii="Arial" w:hAnsi="Arial" w:cs="Arial"/>
          <w:i w:val="0"/>
          <w:color w:val="auto"/>
          <w:sz w:val="20"/>
        </w:rPr>
      </w:pPr>
    </w:p>
    <w:p w14:paraId="283A9D9E" w14:textId="77777777" w:rsidR="00F31646" w:rsidRDefault="00F31646" w:rsidP="00516F5C">
      <w:pPr>
        <w:pStyle w:val="Tipptext"/>
        <w:rPr>
          <w:rFonts w:ascii="Arial" w:hAnsi="Arial" w:cs="Arial"/>
          <w:i w:val="0"/>
          <w:color w:val="auto"/>
          <w:sz w:val="20"/>
        </w:rPr>
      </w:pPr>
    </w:p>
    <w:p w14:paraId="6BBD8871" w14:textId="77777777" w:rsidR="00356C45" w:rsidRDefault="00356C45" w:rsidP="00516F5C">
      <w:pPr>
        <w:pStyle w:val="Tipptext"/>
        <w:rPr>
          <w:rFonts w:ascii="Arial" w:hAnsi="Arial" w:cs="Arial"/>
          <w:i w:val="0"/>
          <w:color w:val="auto"/>
          <w:sz w:val="20"/>
        </w:rPr>
      </w:pPr>
    </w:p>
    <w:p w14:paraId="61285348" w14:textId="77777777" w:rsidR="00356C45" w:rsidRPr="0085249D" w:rsidRDefault="00356C45" w:rsidP="00516F5C">
      <w:pPr>
        <w:pStyle w:val="Tipptext"/>
        <w:rPr>
          <w:rFonts w:ascii="Arial" w:hAnsi="Arial" w:cs="Arial"/>
          <w:i w:val="0"/>
          <w:color w:val="auto"/>
          <w:sz w:val="20"/>
        </w:rPr>
      </w:pPr>
    </w:p>
    <w:p w14:paraId="630FD14A" w14:textId="2BD27128" w:rsidR="00F31646" w:rsidRPr="0093433F" w:rsidRDefault="00F31646" w:rsidP="00F31646">
      <w:pPr>
        <w:pStyle w:val="berschrift2"/>
        <w:numPr>
          <w:ilvl w:val="0"/>
          <w:numId w:val="2"/>
        </w:numPr>
      </w:pPr>
      <w:r>
        <w:t>Geplante Maßnahmen und Milestones</w:t>
      </w:r>
      <w:r w:rsidR="000034F2">
        <w:t>/Qualifizierung</w:t>
      </w:r>
    </w:p>
    <w:sdt>
      <w:sdtPr>
        <w:rPr>
          <w:rFonts w:ascii="Akagi Pro Book" w:hAnsi="Akagi Pro Book" w:cs="Arial"/>
          <w:color w:val="auto"/>
          <w:sz w:val="20"/>
        </w:rPr>
        <w:id w:val="-333370722"/>
        <w:lock w:val="contentLocked"/>
        <w:placeholder>
          <w:docPart w:val="DefaultPlaceholder_-1854013440"/>
        </w:placeholder>
        <w:group/>
      </w:sdtPr>
      <w:sdtContent>
        <w:sdt>
          <w:sdtPr>
            <w:rPr>
              <w:rFonts w:ascii="Akagi Pro Book" w:hAnsi="Akagi Pro Book" w:cs="Arial"/>
              <w:color w:val="auto"/>
              <w:sz w:val="20"/>
            </w:rPr>
            <w:id w:val="-2030253551"/>
            <w:lock w:val="contentLocked"/>
            <w:placeholder>
              <w:docPart w:val="DefaultPlaceholder_-1854013440"/>
            </w:placeholder>
            <w:group/>
          </w:sdtPr>
          <w:sdtContent>
            <w:p w14:paraId="338EC8B2" w14:textId="0F09626B" w:rsidR="002B1D99" w:rsidRDefault="00A716BB" w:rsidP="002B1D99">
              <w:pPr>
                <w:pStyle w:val="Tipptext"/>
                <w:rPr>
                  <w:rFonts w:ascii="Akagi Pro Book" w:hAnsi="Akagi Pro Book" w:cs="Arial"/>
                  <w:color w:val="auto"/>
                  <w:sz w:val="20"/>
                </w:rPr>
              </w:pPr>
              <w:r w:rsidRPr="003D31BA">
                <w:rPr>
                  <w:rFonts w:ascii="Akagi Pro Book" w:hAnsi="Akagi Pro Book" w:cs="Arial"/>
                  <w:color w:val="auto"/>
                  <w:sz w:val="20"/>
                </w:rPr>
                <w:t xml:space="preserve">Welche konkreten Maßnahmen haben Sie geplant? </w:t>
              </w:r>
              <w:r w:rsidR="002B1D99">
                <w:rPr>
                  <w:rFonts w:ascii="Akagi Pro Book" w:hAnsi="Akagi Pro Book" w:cs="Arial"/>
                  <w:color w:val="auto"/>
                  <w:sz w:val="20"/>
                </w:rPr>
                <w:t xml:space="preserve">Wie sollen die geplanten </w:t>
              </w:r>
              <w:r w:rsidR="002B1D99" w:rsidRPr="002B1D99">
                <w:rPr>
                  <w:rFonts w:ascii="Akagi Pro Book" w:hAnsi="Akagi Pro Book" w:cs="Arial"/>
                  <w:color w:val="auto"/>
                  <w:sz w:val="20"/>
                </w:rPr>
                <w:t xml:space="preserve">Nachhaltigkeitsmaßnahmen in die Unternehmenstrategie überführt werden? </w:t>
              </w:r>
            </w:p>
            <w:p w14:paraId="70DCDF71" w14:textId="4E7D2F5C" w:rsidR="00F31646" w:rsidRDefault="00A716BB" w:rsidP="001B3242">
              <w:pPr>
                <w:pStyle w:val="Tipptext"/>
                <w:rPr>
                  <w:rFonts w:ascii="Akagi Pro Book" w:hAnsi="Akagi Pro Book" w:cs="Arial"/>
                  <w:color w:val="auto"/>
                  <w:sz w:val="20"/>
                </w:rPr>
              </w:pPr>
              <w:r w:rsidRPr="003D31BA">
                <w:rPr>
                  <w:rFonts w:ascii="Akagi Pro Book" w:hAnsi="Akagi Pro Book" w:cs="Arial"/>
                  <w:color w:val="auto"/>
                  <w:sz w:val="20"/>
                </w:rPr>
                <w:t>Geben Sie einen groben zeitlichen Rahmen für die Durchführung der Maßnahmen an.</w:t>
              </w:r>
            </w:p>
            <w:p w14:paraId="6474F0E7" w14:textId="2383B6D2" w:rsidR="000034F2" w:rsidRDefault="00DF2794" w:rsidP="001B3242">
              <w:pPr>
                <w:pStyle w:val="Tipptext"/>
                <w:rPr>
                  <w:rFonts w:ascii="Akagi Pro Book" w:hAnsi="Akagi Pro Book" w:cs="Arial"/>
                  <w:color w:val="auto"/>
                  <w:sz w:val="20"/>
                </w:rPr>
              </w:pPr>
              <w:r>
                <w:rPr>
                  <w:rFonts w:ascii="Akagi Pro Book" w:hAnsi="Akagi Pro Book" w:cs="Arial"/>
                  <w:color w:val="auto"/>
                  <w:sz w:val="20"/>
                </w:rPr>
                <w:t>Soll der/die Nachhaltigkeits</w:t>
              </w:r>
              <w:r w:rsidR="000034F2">
                <w:rPr>
                  <w:rFonts w:ascii="Akagi Pro Book" w:hAnsi="Akagi Pro Book" w:cs="Arial"/>
                  <w:color w:val="auto"/>
                  <w:sz w:val="20"/>
                </w:rPr>
                <w:t>sassistent*in gezielt ausgebildet oder gecoacht werden? Wenn ja, in welchen Bereichen? In welchem Zusammenhang stehen diese mit den geplanten Maßnahmen?</w:t>
              </w:r>
            </w:p>
          </w:sdtContent>
        </w:sdt>
      </w:sdtContent>
    </w:sdt>
    <w:p w14:paraId="754ABBAF" w14:textId="77777777" w:rsidR="00516F5C" w:rsidRDefault="00516F5C" w:rsidP="0093433F">
      <w:pPr>
        <w:pStyle w:val="Tipptext"/>
        <w:rPr>
          <w:rFonts w:ascii="Arial" w:hAnsi="Arial" w:cs="Arial"/>
          <w:i w:val="0"/>
          <w:color w:val="auto"/>
          <w:sz w:val="20"/>
        </w:rPr>
      </w:pPr>
    </w:p>
    <w:p w14:paraId="4F0F2CBF" w14:textId="7E941340" w:rsidR="00017F49" w:rsidRDefault="00017F49" w:rsidP="000D09FB">
      <w:pPr>
        <w:rPr>
          <w:lang w:val="de-DE"/>
        </w:rPr>
      </w:pPr>
    </w:p>
    <w:p w14:paraId="2BAE34FE" w14:textId="77777777" w:rsidR="00114BC7" w:rsidRPr="00114BC7" w:rsidRDefault="00114BC7" w:rsidP="000D09FB">
      <w:pPr>
        <w:rPr>
          <w:lang w:val="de-DE"/>
        </w:rPr>
      </w:pPr>
    </w:p>
    <w:p w14:paraId="1434851D" w14:textId="77777777" w:rsidR="00356C45" w:rsidRDefault="00356C45" w:rsidP="000D09FB"/>
    <w:p w14:paraId="3DE36853" w14:textId="77777777" w:rsidR="00B44F04" w:rsidRDefault="00B44F04" w:rsidP="000D09FB"/>
    <w:p w14:paraId="58261A3B" w14:textId="77777777" w:rsidR="00B44F04" w:rsidRDefault="00B44F04" w:rsidP="000D09FB"/>
    <w:p w14:paraId="48C940B8" w14:textId="77777777" w:rsidR="00445D20" w:rsidRPr="0085249D" w:rsidRDefault="00445D20" w:rsidP="00445D20">
      <w:pPr>
        <w:pStyle w:val="Tipptext"/>
        <w:rPr>
          <w:rFonts w:ascii="Arial" w:hAnsi="Arial" w:cs="Arial"/>
          <w:i w:val="0"/>
          <w:color w:val="auto"/>
          <w:sz w:val="20"/>
        </w:rPr>
      </w:pPr>
    </w:p>
    <w:p w14:paraId="6BC4B346" w14:textId="77777777" w:rsidR="00445D20" w:rsidRDefault="00445D20" w:rsidP="000D09FB"/>
    <w:p w14:paraId="741E7BDD" w14:textId="77777777" w:rsidR="00356C45" w:rsidRDefault="00356C45" w:rsidP="000D09FB"/>
    <w:p w14:paraId="5082BBCE" w14:textId="4D69A836" w:rsidR="001824C0" w:rsidRPr="0093433F" w:rsidRDefault="002B1D99" w:rsidP="00356C45">
      <w:pPr>
        <w:pStyle w:val="berschrift2"/>
        <w:numPr>
          <w:ilvl w:val="0"/>
          <w:numId w:val="2"/>
        </w:numPr>
      </w:pPr>
      <w:r>
        <w:t>Impact</w:t>
      </w:r>
      <w:r w:rsidR="00445D20">
        <w:t xml:space="preserve"> des Vorhabens</w:t>
      </w:r>
    </w:p>
    <w:sdt>
      <w:sdtPr>
        <w:rPr>
          <w:rFonts w:ascii="Akagi Pro Book" w:hAnsi="Akagi Pro Book" w:cs="Arial"/>
          <w:color w:val="auto"/>
          <w:sz w:val="20"/>
        </w:rPr>
        <w:id w:val="-1671094542"/>
        <w:lock w:val="contentLocked"/>
        <w:placeholder>
          <w:docPart w:val="DefaultPlaceholder_-1854013440"/>
        </w:placeholder>
        <w:group/>
      </w:sdtPr>
      <w:sdtContent>
        <w:sdt>
          <w:sdtPr>
            <w:rPr>
              <w:rFonts w:ascii="Akagi Pro Book" w:hAnsi="Akagi Pro Book" w:cs="Arial"/>
              <w:color w:val="auto"/>
              <w:sz w:val="20"/>
            </w:rPr>
            <w:id w:val="1966771317"/>
            <w:lock w:val="contentLocked"/>
            <w:placeholder>
              <w:docPart w:val="DefaultPlaceholder_-1854013440"/>
            </w:placeholder>
            <w:group/>
          </w:sdtPr>
          <w:sdtContent>
            <w:p w14:paraId="75BA519B" w14:textId="54EAC921" w:rsidR="0020453A" w:rsidRDefault="0020453A" w:rsidP="008378C7">
              <w:pPr>
                <w:pStyle w:val="Tipptext"/>
                <w:rPr>
                  <w:rFonts w:ascii="Akagi Pro Book" w:hAnsi="Akagi Pro Book" w:cs="Arial"/>
                  <w:color w:val="auto"/>
                  <w:sz w:val="20"/>
                </w:rPr>
              </w:pPr>
              <w:r>
                <w:rPr>
                  <w:rFonts w:ascii="Akagi Pro Book" w:hAnsi="Akagi Pro Book" w:cs="Arial"/>
                  <w:color w:val="auto"/>
                  <w:sz w:val="20"/>
                </w:rPr>
                <w:t xml:space="preserve">Welche nachhaltigen Auswirkungen auf Ihr Unternehmen und Ihr Umfeld erwarten Sie sich von den Umsetzungen der Maßnahmen? Welche Möglichkeiten und Chancen ergeben sich in Bezug auf Ihr bestehendes Geschäftsmodell bzw. lassen sich daraus neue Geschäftsmodelle ableiten? </w:t>
              </w:r>
              <w:r w:rsidR="00114BC7">
                <w:rPr>
                  <w:rFonts w:ascii="Akagi Pro Book" w:hAnsi="Akagi Pro Book" w:cs="Arial"/>
                  <w:color w:val="auto"/>
                  <w:sz w:val="20"/>
                </w:rPr>
                <w:t>Anhand welcher Kennzahlen wollen Sie den Erfolg der Maßnahmen quantifizieren?</w:t>
              </w:r>
            </w:p>
          </w:sdtContent>
        </w:sdt>
      </w:sdtContent>
    </w:sdt>
    <w:p w14:paraId="08F121DF" w14:textId="77777777" w:rsidR="00B44F04" w:rsidRPr="007B3C7E" w:rsidRDefault="00B44F04" w:rsidP="008378C7">
      <w:pPr>
        <w:pStyle w:val="Tipptext"/>
        <w:rPr>
          <w:rFonts w:ascii="Arial" w:hAnsi="Arial" w:cs="Arial"/>
          <w:color w:val="auto"/>
          <w:sz w:val="20"/>
        </w:rPr>
      </w:pPr>
    </w:p>
    <w:p w14:paraId="25AD272E" w14:textId="77777777" w:rsidR="00B44F04" w:rsidRPr="007B3C7E" w:rsidRDefault="00B44F04" w:rsidP="008378C7">
      <w:pPr>
        <w:pStyle w:val="Tipptext"/>
        <w:rPr>
          <w:rFonts w:ascii="Arial" w:hAnsi="Arial" w:cs="Arial"/>
          <w:color w:val="auto"/>
          <w:sz w:val="20"/>
        </w:rPr>
      </w:pPr>
    </w:p>
    <w:p w14:paraId="7EC4C7E7" w14:textId="77777777" w:rsidR="00445D20" w:rsidRPr="007B3C7E" w:rsidRDefault="00445D20" w:rsidP="008378C7">
      <w:pPr>
        <w:pStyle w:val="Tipptext"/>
        <w:rPr>
          <w:rFonts w:ascii="Arial" w:hAnsi="Arial" w:cs="Arial"/>
          <w:color w:val="auto"/>
          <w:sz w:val="20"/>
        </w:rPr>
      </w:pPr>
    </w:p>
    <w:p w14:paraId="5E35F1F6" w14:textId="77777777" w:rsidR="00445D20" w:rsidRPr="007B3C7E" w:rsidRDefault="00445D20" w:rsidP="008378C7">
      <w:pPr>
        <w:pStyle w:val="Tipptext"/>
        <w:rPr>
          <w:rFonts w:ascii="Arial" w:hAnsi="Arial" w:cs="Arial"/>
          <w:color w:val="auto"/>
          <w:sz w:val="20"/>
        </w:rPr>
      </w:pPr>
    </w:p>
    <w:p w14:paraId="56904CBF" w14:textId="77777777" w:rsidR="00356C45" w:rsidRPr="007B3C7E" w:rsidRDefault="00356C45" w:rsidP="000D09FB">
      <w:pPr>
        <w:rPr>
          <w:rFonts w:cs="Arial"/>
        </w:rPr>
      </w:pPr>
    </w:p>
    <w:p w14:paraId="78DD282E" w14:textId="77777777" w:rsidR="00356C45" w:rsidRDefault="00356C45" w:rsidP="000D09FB"/>
    <w:p w14:paraId="575B6306" w14:textId="77777777" w:rsidR="00B44F04" w:rsidRDefault="00B44F04" w:rsidP="000D09FB"/>
    <w:p w14:paraId="67F2AFD3" w14:textId="77777777" w:rsidR="00B44F04" w:rsidRDefault="00B44F04" w:rsidP="000D09FB"/>
    <w:p w14:paraId="645018E7" w14:textId="77777777" w:rsidR="00356C45" w:rsidRDefault="00356C45" w:rsidP="000D09FB"/>
    <w:p w14:paraId="6FD83B4B" w14:textId="13A6DAF4" w:rsidR="00356C45" w:rsidRDefault="006A22AC" w:rsidP="006A22AC">
      <w:pPr>
        <w:pStyle w:val="berschrift2"/>
        <w:numPr>
          <w:ilvl w:val="0"/>
          <w:numId w:val="2"/>
        </w:numPr>
      </w:pPr>
      <w:r>
        <w:t>Regionale Relevanz</w:t>
      </w:r>
    </w:p>
    <w:sdt>
      <w:sdtPr>
        <w:rPr>
          <w:rFonts w:ascii="Akagi Pro Book" w:hAnsi="Akagi Pro Book" w:cs="Arial"/>
          <w:color w:val="auto"/>
          <w:sz w:val="20"/>
        </w:rPr>
        <w:id w:val="1225254405"/>
        <w:lock w:val="contentLocked"/>
        <w:placeholder>
          <w:docPart w:val="DefaultPlaceholder_-1854013440"/>
        </w:placeholder>
        <w:group/>
      </w:sdtPr>
      <w:sdtContent>
        <w:bookmarkStart w:id="0" w:name="_GoBack" w:displacedByCustomXml="prev"/>
        <w:p w14:paraId="5B83F99D" w14:textId="02D79BE2" w:rsidR="00B44F04" w:rsidRPr="007B3C7E" w:rsidRDefault="00114BC7" w:rsidP="007B3C7E">
          <w:pPr>
            <w:pStyle w:val="Tipptext"/>
            <w:rPr>
              <w:rFonts w:ascii="Akagi Pro Book" w:hAnsi="Akagi Pro Book" w:cs="Arial"/>
              <w:color w:val="auto"/>
              <w:sz w:val="20"/>
            </w:rPr>
          </w:pPr>
          <w:r w:rsidRPr="007B3C7E">
            <w:rPr>
              <w:rFonts w:ascii="Akagi Pro Book" w:hAnsi="Akagi Pro Book" w:cs="Arial"/>
              <w:color w:val="auto"/>
              <w:sz w:val="20"/>
            </w:rPr>
            <w:t>Hat Ihr Vorhaben Vorbildfunktion innerhalb der Region? Inwiefern bezieht sich Ihr Vorh</w:t>
          </w:r>
          <w:r w:rsidR="007B3C7E">
            <w:rPr>
              <w:rFonts w:ascii="Akagi Pro Book" w:hAnsi="Akagi Pro Book" w:cs="Arial"/>
              <w:color w:val="auto"/>
              <w:sz w:val="20"/>
            </w:rPr>
            <w:t xml:space="preserve">aben auf die Tiroler </w:t>
          </w:r>
          <w:r w:rsidRPr="007B3C7E">
            <w:rPr>
              <w:rFonts w:ascii="Akagi Pro Book" w:hAnsi="Akagi Pro Book" w:cs="Arial"/>
              <w:color w:val="auto"/>
              <w:sz w:val="20"/>
            </w:rPr>
            <w:t>Nachhaltigkeits</w:t>
          </w:r>
          <w:r w:rsidR="007B3C7E">
            <w:rPr>
              <w:rFonts w:ascii="Akagi Pro Book" w:hAnsi="Akagi Pro Book" w:cs="Arial"/>
              <w:color w:val="auto"/>
              <w:sz w:val="20"/>
            </w:rPr>
            <w:t>- und Klima</w:t>
          </w:r>
          <w:r w:rsidRPr="007B3C7E">
            <w:rPr>
              <w:rFonts w:ascii="Akagi Pro Book" w:hAnsi="Akagi Pro Book" w:cs="Arial"/>
              <w:color w:val="auto"/>
              <w:sz w:val="20"/>
            </w:rPr>
            <w:t>strategie (</w:t>
          </w:r>
          <w:r w:rsidR="007B3C7E" w:rsidRPr="007B3C7E">
            <w:rPr>
              <w:rFonts w:ascii="Akagi Pro Book" w:hAnsi="Akagi Pro Book" w:cs="Arial"/>
              <w:color w:val="auto"/>
              <w:sz w:val="20"/>
            </w:rPr>
            <w:t>https://www.tirol.gv.at/landesentwicklung/nachhaltigkeits-und-klimakoordination/tiroler-nachhaltigkeits-und-klimastrategie/</w:t>
          </w:r>
          <w:r w:rsidRPr="007B3C7E">
            <w:rPr>
              <w:rFonts w:ascii="Akagi Pro Book" w:hAnsi="Akagi Pro Book" w:cs="Arial"/>
              <w:color w:val="auto"/>
              <w:sz w:val="20"/>
            </w:rPr>
            <w:t>)</w:t>
          </w:r>
          <w:r w:rsidR="00B575E4" w:rsidRPr="007B3C7E">
            <w:rPr>
              <w:rFonts w:ascii="Akagi Pro Book" w:hAnsi="Akagi Pro Book" w:cs="Arial"/>
              <w:color w:val="auto"/>
              <w:sz w:val="20"/>
            </w:rPr>
            <w:t xml:space="preserve"> und die SDGs der Vereinten Nationen (</w:t>
          </w:r>
          <w:r w:rsidR="007B3C7E" w:rsidRPr="007B3C7E">
            <w:rPr>
              <w:rFonts w:ascii="Akagi Pro Book" w:hAnsi="Akagi Pro Book" w:cs="Arial"/>
              <w:color w:val="auto"/>
              <w:sz w:val="20"/>
            </w:rPr>
            <w:t>https://unric.org/de/17ziele/</w:t>
          </w:r>
          <w:r w:rsidR="00B575E4" w:rsidRPr="007B3C7E">
            <w:rPr>
              <w:rFonts w:ascii="Akagi Pro Book" w:hAnsi="Akagi Pro Book" w:cs="Arial"/>
              <w:color w:val="auto"/>
              <w:sz w:val="20"/>
            </w:rPr>
            <w:t>)</w:t>
          </w:r>
          <w:r w:rsidRPr="007B3C7E">
            <w:rPr>
              <w:rFonts w:ascii="Akagi Pro Book" w:hAnsi="Akagi Pro Book" w:cs="Arial"/>
              <w:color w:val="auto"/>
              <w:sz w:val="20"/>
            </w:rPr>
            <w:t>? Planen Sie im Rahmen des Projektes bzw. darüber hinaus eine Zusammenarbeit mit anderen Partnern oder Netzwerken? Wenn ja, mit welchen und in welcher Form?</w:t>
          </w:r>
        </w:p>
        <w:bookmarkEnd w:id="0" w:displacedByCustomXml="next"/>
      </w:sdtContent>
    </w:sdt>
    <w:p w14:paraId="710BE8E7" w14:textId="77777777" w:rsidR="00B44F04" w:rsidRDefault="00B44F04" w:rsidP="006A22AC"/>
    <w:p w14:paraId="70F2E332" w14:textId="77777777" w:rsidR="00B44F04" w:rsidRDefault="00B44F04" w:rsidP="006A22AC"/>
    <w:p w14:paraId="3102E9FA" w14:textId="77777777" w:rsidR="00B44F04" w:rsidRDefault="00B44F04" w:rsidP="006A22AC"/>
    <w:p w14:paraId="57D6FC8D" w14:textId="77777777" w:rsidR="00B44F04" w:rsidRDefault="00B44F04" w:rsidP="006A22AC"/>
    <w:p w14:paraId="6DA39A2A" w14:textId="77777777" w:rsidR="00B44F04" w:rsidRDefault="00B44F04" w:rsidP="006A22AC"/>
    <w:p w14:paraId="385E4182" w14:textId="77777777" w:rsidR="00B44F04" w:rsidRPr="006A22AC" w:rsidRDefault="00B44F04" w:rsidP="006A22AC"/>
    <w:sectPr w:rsidR="00B44F04" w:rsidRPr="006A22A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3B9E1" w14:textId="77777777" w:rsidR="00164BBA" w:rsidRDefault="00164BBA" w:rsidP="003844C4">
      <w:pPr>
        <w:spacing w:after="0" w:line="240" w:lineRule="auto"/>
      </w:pPr>
      <w:r>
        <w:separator/>
      </w:r>
    </w:p>
  </w:endnote>
  <w:endnote w:type="continuationSeparator" w:id="0">
    <w:p w14:paraId="60549044" w14:textId="77777777" w:rsidR="00164BBA" w:rsidRDefault="00164BBA" w:rsidP="0038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kagi Pro Book">
    <w:altName w:val="Calibri"/>
    <w:panose1 w:val="02000000000000000000"/>
    <w:charset w:val="00"/>
    <w:family w:val="modern"/>
    <w:notTrueType/>
    <w:pitch w:val="variable"/>
    <w:sig w:usb0="A000006F" w:usb1="4000204B" w:usb2="00000000" w:usb3="00000000" w:csb0="00000093" w:csb1="00000000"/>
  </w:font>
  <w:font w:name="Crimson">
    <w:altName w:val="Times New Roman"/>
    <w:charset w:val="00"/>
    <w:family w:val="auto"/>
    <w:pitch w:val="variable"/>
    <w:sig w:usb0="00000001" w:usb1="0000006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0136"/>
      <w:docPartObj>
        <w:docPartGallery w:val="Page Numbers (Bottom of Page)"/>
        <w:docPartUnique/>
      </w:docPartObj>
    </w:sdtPr>
    <w:sdtEndPr/>
    <w:sdtContent>
      <w:p w14:paraId="078E1BB6" w14:textId="21AE5EB6" w:rsidR="0003502A" w:rsidRDefault="0003502A">
        <w:pPr>
          <w:pStyle w:val="Fuzeile"/>
          <w:jc w:val="right"/>
        </w:pPr>
        <w:r>
          <w:fldChar w:fldCharType="begin"/>
        </w:r>
        <w:r>
          <w:instrText>PAGE   \* MERGEFORMAT</w:instrText>
        </w:r>
        <w:r>
          <w:fldChar w:fldCharType="separate"/>
        </w:r>
        <w:r w:rsidR="00A00240" w:rsidRPr="00A00240">
          <w:rPr>
            <w:noProof/>
            <w:lang w:val="de-DE"/>
          </w:rPr>
          <w:t>3</w:t>
        </w:r>
        <w:r>
          <w:fldChar w:fldCharType="end"/>
        </w:r>
      </w:p>
    </w:sdtContent>
  </w:sdt>
  <w:p w14:paraId="71C9BA47" w14:textId="77777777" w:rsidR="0003502A" w:rsidRDefault="000350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6436" w14:textId="77777777" w:rsidR="00164BBA" w:rsidRDefault="00164BBA" w:rsidP="003844C4">
      <w:pPr>
        <w:spacing w:after="0" w:line="240" w:lineRule="auto"/>
      </w:pPr>
      <w:r>
        <w:separator/>
      </w:r>
    </w:p>
  </w:footnote>
  <w:footnote w:type="continuationSeparator" w:id="0">
    <w:p w14:paraId="250A3786" w14:textId="77777777" w:rsidR="00164BBA" w:rsidRDefault="00164BBA" w:rsidP="0038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BEF7" w14:textId="77777777" w:rsidR="003844C4" w:rsidRDefault="003844C4" w:rsidP="003844C4">
    <w:pPr>
      <w:pStyle w:val="Kopfzeile"/>
      <w:jc w:val="right"/>
    </w:pPr>
    <w:r>
      <w:rPr>
        <w:noProof/>
        <w:lang w:eastAsia="de-AT"/>
      </w:rPr>
      <w:drawing>
        <wp:inline distT="0" distB="0" distL="0" distR="0" wp14:anchorId="332FEFB6" wp14:editId="510BF534">
          <wp:extent cx="981075" cy="981075"/>
          <wp:effectExtent l="0" t="0" r="9525" b="9525"/>
          <wp:docPr id="1" name="Grafik 1" descr="Land Ti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 Tir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3702FA0D" w14:textId="77777777" w:rsidR="003844C4" w:rsidRDefault="003844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7B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D7398"/>
    <w:multiLevelType w:val="hybridMultilevel"/>
    <w:tmpl w:val="154EC638"/>
    <w:lvl w:ilvl="0" w:tplc="BBBA723E">
      <w:start w:val="1"/>
      <w:numFmt w:val="bullet"/>
      <w:lvlText w:val="•"/>
      <w:lvlJc w:val="left"/>
      <w:pPr>
        <w:ind w:left="717" w:hanging="360"/>
      </w:pPr>
      <w:rPr>
        <w:rFonts w:ascii="Arial" w:hAnsi="Arial" w:cs="Times New Roman" w:hint="default"/>
        <w:caps w:val="0"/>
        <w:strike w:val="0"/>
        <w:dstrike w:val="0"/>
        <w:vanish w:val="0"/>
        <w:webHidden w:val="0"/>
        <w:color w:val="000000" w:themeColor="text1"/>
        <w:u w:val="none" w:color="000000" w:themeColor="text1"/>
        <w:effect w:val="none"/>
        <w:vertAlign w:val="baseline"/>
        <w:specVanish w:val="0"/>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45E529F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49"/>
    <w:rsid w:val="0000078A"/>
    <w:rsid w:val="000034F2"/>
    <w:rsid w:val="00017F49"/>
    <w:rsid w:val="0003502A"/>
    <w:rsid w:val="000B2937"/>
    <w:rsid w:val="000D09FB"/>
    <w:rsid w:val="000D6654"/>
    <w:rsid w:val="00114BC7"/>
    <w:rsid w:val="00164BBA"/>
    <w:rsid w:val="001824C0"/>
    <w:rsid w:val="001B3242"/>
    <w:rsid w:val="001F230C"/>
    <w:rsid w:val="0020453A"/>
    <w:rsid w:val="00255FBE"/>
    <w:rsid w:val="002B1D99"/>
    <w:rsid w:val="003316FC"/>
    <w:rsid w:val="00356C45"/>
    <w:rsid w:val="00366504"/>
    <w:rsid w:val="003844C4"/>
    <w:rsid w:val="00393ABF"/>
    <w:rsid w:val="003D31BA"/>
    <w:rsid w:val="003E7F9A"/>
    <w:rsid w:val="00435F1B"/>
    <w:rsid w:val="00445D20"/>
    <w:rsid w:val="004816A5"/>
    <w:rsid w:val="00504E21"/>
    <w:rsid w:val="00516F5C"/>
    <w:rsid w:val="0054087D"/>
    <w:rsid w:val="005A3629"/>
    <w:rsid w:val="006A22AC"/>
    <w:rsid w:val="006A3274"/>
    <w:rsid w:val="007B3C7E"/>
    <w:rsid w:val="007F294C"/>
    <w:rsid w:val="007F6DE1"/>
    <w:rsid w:val="008378C7"/>
    <w:rsid w:val="0084258F"/>
    <w:rsid w:val="0085249D"/>
    <w:rsid w:val="008858CC"/>
    <w:rsid w:val="008D30F2"/>
    <w:rsid w:val="009033C7"/>
    <w:rsid w:val="00922BC6"/>
    <w:rsid w:val="0093433F"/>
    <w:rsid w:val="009C252C"/>
    <w:rsid w:val="009E39E8"/>
    <w:rsid w:val="00A00240"/>
    <w:rsid w:val="00A0349A"/>
    <w:rsid w:val="00A716BB"/>
    <w:rsid w:val="00AD7E64"/>
    <w:rsid w:val="00AF40A1"/>
    <w:rsid w:val="00B050B9"/>
    <w:rsid w:val="00B44F04"/>
    <w:rsid w:val="00B52194"/>
    <w:rsid w:val="00B575E4"/>
    <w:rsid w:val="00BB200D"/>
    <w:rsid w:val="00C26AD6"/>
    <w:rsid w:val="00C26C13"/>
    <w:rsid w:val="00CA5EA4"/>
    <w:rsid w:val="00DF2794"/>
    <w:rsid w:val="00E04657"/>
    <w:rsid w:val="00E7117D"/>
    <w:rsid w:val="00EC25C8"/>
    <w:rsid w:val="00F153BD"/>
    <w:rsid w:val="00F31646"/>
    <w:rsid w:val="00F4764F"/>
    <w:rsid w:val="00F66BD5"/>
    <w:rsid w:val="00F905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D511"/>
  <w15:chartTrackingRefBased/>
  <w15:docId w15:val="{518F84BF-75A2-4955-A4CE-606A8A33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1D99"/>
    <w:rPr>
      <w:rFonts w:ascii="Arial" w:hAnsi="Arial"/>
      <w:sz w:val="20"/>
    </w:rPr>
  </w:style>
  <w:style w:type="paragraph" w:styleId="berschrift1">
    <w:name w:val="heading 1"/>
    <w:basedOn w:val="Standard"/>
    <w:next w:val="Standard"/>
    <w:link w:val="berschrift1Zchn"/>
    <w:uiPriority w:val="9"/>
    <w:qFormat/>
    <w:rsid w:val="0093433F"/>
    <w:pPr>
      <w:keepNext/>
      <w:keepLines/>
      <w:spacing w:before="240" w:after="0" w:line="260" w:lineRule="exact"/>
      <w:outlineLvl w:val="0"/>
    </w:pPr>
    <w:rPr>
      <w:rFonts w:ascii="Akagi Pro Book" w:eastAsiaTheme="majorEastAsia" w:hAnsi="Akagi Pro Book" w:cstheme="majorBidi"/>
      <w:b/>
      <w:color w:val="03303E"/>
      <w:sz w:val="40"/>
      <w:szCs w:val="32"/>
    </w:rPr>
  </w:style>
  <w:style w:type="paragraph" w:styleId="berschrift2">
    <w:name w:val="heading 2"/>
    <w:basedOn w:val="Standard"/>
    <w:next w:val="Standard"/>
    <w:link w:val="berschrift2Zchn"/>
    <w:uiPriority w:val="9"/>
    <w:unhideWhenUsed/>
    <w:qFormat/>
    <w:rsid w:val="00B050B9"/>
    <w:pPr>
      <w:keepNext/>
      <w:keepLines/>
      <w:spacing w:before="40" w:after="240" w:line="300" w:lineRule="exact"/>
      <w:outlineLvl w:val="1"/>
    </w:pPr>
    <w:rPr>
      <w:rFonts w:ascii="Akagi Pro Book" w:eastAsiaTheme="majorEastAsia" w:hAnsi="Akagi Pro Book" w:cstheme="majorBidi"/>
      <w:b/>
      <w:color w:val="03303E"/>
      <w:sz w:val="32"/>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B050B9"/>
    <w:rPr>
      <w:rFonts w:ascii="Akagi Pro Book" w:eastAsiaTheme="majorEastAsia" w:hAnsi="Akagi Pro Book" w:cstheme="majorBidi"/>
      <w:b/>
      <w:color w:val="03303E"/>
      <w:sz w:val="32"/>
      <w:szCs w:val="26"/>
    </w:rPr>
  </w:style>
  <w:style w:type="character" w:customStyle="1" w:styleId="berschrift1Zchn">
    <w:name w:val="Überschrift 1 Zchn"/>
    <w:basedOn w:val="Absatz-Standardschriftart"/>
    <w:link w:val="berschrift1"/>
    <w:uiPriority w:val="9"/>
    <w:rsid w:val="0093433F"/>
    <w:rPr>
      <w:rFonts w:ascii="Akagi Pro Book" w:eastAsiaTheme="majorEastAsia" w:hAnsi="Akagi Pro Book" w:cstheme="majorBidi"/>
      <w:b/>
      <w:color w:val="03303E"/>
      <w:sz w:val="40"/>
      <w:szCs w:val="32"/>
    </w:rPr>
  </w:style>
  <w:style w:type="paragraph" w:styleId="KeinLeerraum">
    <w:name w:val="No Spacing"/>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customStyle="1" w:styleId="Tipptext">
    <w:name w:val="Tipptext"/>
    <w:basedOn w:val="Standard"/>
    <w:uiPriority w:val="99"/>
    <w:rsid w:val="00017F49"/>
    <w:pPr>
      <w:spacing w:line="264" w:lineRule="auto"/>
      <w:ind w:right="576"/>
    </w:pPr>
    <w:rPr>
      <w:rFonts w:ascii="Crimson" w:eastAsia="Crimson" w:hAnsi="Crimson" w:cs="Times New Roman"/>
      <w:i/>
      <w:iCs/>
      <w:color w:val="7F7F7F"/>
      <w:sz w:val="16"/>
      <w:szCs w:val="20"/>
      <w:lang w:val="de-DE" w:eastAsia="de-DE"/>
    </w:rPr>
  </w:style>
  <w:style w:type="character" w:customStyle="1" w:styleId="awsLauftextZchn">
    <w:name w:val="aws Lauftext Zchn"/>
    <w:basedOn w:val="Absatz-Standardschriftart"/>
    <w:link w:val="awsLauftext"/>
    <w:locked/>
    <w:rsid w:val="00017F49"/>
    <w:rPr>
      <w:rFonts w:ascii="Arial" w:hAnsi="Arial"/>
      <w:color w:val="000000" w:themeColor="text1"/>
      <w:szCs w:val="18"/>
    </w:rPr>
  </w:style>
  <w:style w:type="paragraph" w:customStyle="1" w:styleId="awsLauftext">
    <w:name w:val="aws Lauftext"/>
    <w:basedOn w:val="Textkrper"/>
    <w:link w:val="awsLauftextZchn"/>
    <w:qFormat/>
    <w:rsid w:val="00017F49"/>
    <w:pPr>
      <w:spacing w:after="0" w:line="240" w:lineRule="exact"/>
    </w:pPr>
    <w:rPr>
      <w:color w:val="000000" w:themeColor="text1"/>
      <w:sz w:val="22"/>
      <w:szCs w:val="18"/>
    </w:rPr>
  </w:style>
  <w:style w:type="paragraph" w:styleId="Textkrper">
    <w:name w:val="Body Text"/>
    <w:basedOn w:val="Standard"/>
    <w:link w:val="TextkrperZchn"/>
    <w:uiPriority w:val="99"/>
    <w:semiHidden/>
    <w:unhideWhenUsed/>
    <w:rsid w:val="00017F49"/>
    <w:pPr>
      <w:spacing w:after="120"/>
    </w:pPr>
  </w:style>
  <w:style w:type="character" w:customStyle="1" w:styleId="TextkrperZchn">
    <w:name w:val="Textkörper Zchn"/>
    <w:basedOn w:val="Absatz-Standardschriftart"/>
    <w:link w:val="Textkrper"/>
    <w:uiPriority w:val="99"/>
    <w:semiHidden/>
    <w:rsid w:val="00017F49"/>
    <w:rPr>
      <w:rFonts w:ascii="Arial" w:hAnsi="Arial"/>
      <w:sz w:val="20"/>
    </w:rPr>
  </w:style>
  <w:style w:type="paragraph" w:customStyle="1" w:styleId="awsAufzhlungEbene1">
    <w:name w:val="aws Aufzählung Ebene 1"/>
    <w:basedOn w:val="Aufzhlungszeichen"/>
    <w:qFormat/>
    <w:rsid w:val="001824C0"/>
    <w:pPr>
      <w:spacing w:after="0" w:line="240" w:lineRule="exact"/>
      <w:ind w:left="432" w:hanging="432"/>
    </w:pPr>
    <w:rPr>
      <w:rFonts w:eastAsia="Times New Roman" w:cs="Times New Roman"/>
      <w:color w:val="000000" w:themeColor="text1"/>
    </w:rPr>
  </w:style>
  <w:style w:type="paragraph" w:styleId="Aufzhlungszeichen">
    <w:name w:val="List Bullet"/>
    <w:basedOn w:val="Standard"/>
    <w:uiPriority w:val="99"/>
    <w:semiHidden/>
    <w:unhideWhenUsed/>
    <w:rsid w:val="001824C0"/>
    <w:pPr>
      <w:ind w:left="717" w:hanging="360"/>
      <w:contextualSpacing/>
    </w:pPr>
  </w:style>
  <w:style w:type="character" w:styleId="Platzhaltertext">
    <w:name w:val="Placeholder Text"/>
    <w:basedOn w:val="Absatz-Standardschriftart"/>
    <w:uiPriority w:val="99"/>
    <w:semiHidden/>
    <w:rsid w:val="00516F5C"/>
    <w:rPr>
      <w:color w:val="808080"/>
    </w:rPr>
  </w:style>
  <w:style w:type="paragraph" w:styleId="Kopfzeile">
    <w:name w:val="header"/>
    <w:basedOn w:val="Standard"/>
    <w:link w:val="KopfzeileZchn"/>
    <w:uiPriority w:val="99"/>
    <w:unhideWhenUsed/>
    <w:rsid w:val="003844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4C4"/>
    <w:rPr>
      <w:rFonts w:ascii="Arial" w:hAnsi="Arial"/>
      <w:sz w:val="20"/>
    </w:rPr>
  </w:style>
  <w:style w:type="paragraph" w:styleId="Fuzeile">
    <w:name w:val="footer"/>
    <w:basedOn w:val="Standard"/>
    <w:link w:val="FuzeileZchn"/>
    <w:uiPriority w:val="99"/>
    <w:unhideWhenUsed/>
    <w:rsid w:val="003844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44C4"/>
    <w:rPr>
      <w:rFonts w:ascii="Arial" w:hAnsi="Arial"/>
      <w:sz w:val="20"/>
    </w:rPr>
  </w:style>
  <w:style w:type="paragraph" w:styleId="Listenabsatz">
    <w:name w:val="List Paragraph"/>
    <w:basedOn w:val="Standard"/>
    <w:uiPriority w:val="34"/>
    <w:qFormat/>
    <w:rsid w:val="006A2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33E2DBC-4130-403B-BF8E-DDD427924191}"/>
      </w:docPartPr>
      <w:docPartBody>
        <w:p w:rsidR="00EE3B1F" w:rsidRDefault="00061B76">
          <w:r w:rsidRPr="0097474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kagi Pro Book">
    <w:altName w:val="Calibri"/>
    <w:panose1 w:val="02000000000000000000"/>
    <w:charset w:val="00"/>
    <w:family w:val="modern"/>
    <w:notTrueType/>
    <w:pitch w:val="variable"/>
    <w:sig w:usb0="A000006F" w:usb1="4000204B" w:usb2="00000000" w:usb3="00000000" w:csb0="00000093" w:csb1="00000000"/>
  </w:font>
  <w:font w:name="Crimson">
    <w:altName w:val="Times New Roman"/>
    <w:charset w:val="00"/>
    <w:family w:val="auto"/>
    <w:pitch w:val="variable"/>
    <w:sig w:usb0="00000001" w:usb1="0000006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76"/>
    <w:rsid w:val="00061B76"/>
    <w:rsid w:val="002F5FB6"/>
    <w:rsid w:val="00DF43AE"/>
    <w:rsid w:val="00EE3B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1B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B026-CA87-480C-A2D3-084D9578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 Johannes</dc:creator>
  <cp:keywords/>
  <dc:description/>
  <cp:lastModifiedBy>ROHM Johannes</cp:lastModifiedBy>
  <cp:revision>2</cp:revision>
  <dcterms:created xsi:type="dcterms:W3CDTF">2023-07-27T07:22:00Z</dcterms:created>
  <dcterms:modified xsi:type="dcterms:W3CDTF">2023-07-27T07:22:00Z</dcterms:modified>
</cp:coreProperties>
</file>